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DC8C" w14:textId="065CA646" w:rsidR="00AC3770" w:rsidRPr="001E44FE" w:rsidRDefault="00E03FDF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>
        <w:rPr>
          <w:rFonts w:ascii="HGS明朝B" w:eastAsia="HGS明朝B" w:hAnsiTheme="minorEastAsia" w:hint="eastAsia"/>
          <w:sz w:val="18"/>
          <w:szCs w:val="18"/>
        </w:rPr>
        <w:t xml:space="preserve"> </w:t>
      </w:r>
      <w:r w:rsidR="00AC3770"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45A0C1AC" w14:textId="77777777" w:rsidR="000E53BD" w:rsidRPr="001E44FE" w:rsidRDefault="00AC3770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r w:rsidRPr="001E44FE">
        <w:rPr>
          <w:rFonts w:ascii="HGS明朝B" w:eastAsia="HGS明朝B" w:hAnsiTheme="minorEastAsia" w:hint="eastAsia"/>
          <w:b/>
          <w:sz w:val="32"/>
          <w:szCs w:val="32"/>
        </w:rPr>
        <w:t>賛助会員</w:t>
      </w:r>
      <w:r w:rsidR="000E7976">
        <w:rPr>
          <w:rFonts w:ascii="HGS明朝B" w:eastAsia="HGS明朝B" w:hAnsiTheme="minorEastAsia" w:hint="eastAsia"/>
          <w:b/>
          <w:sz w:val="32"/>
          <w:szCs w:val="32"/>
        </w:rPr>
        <w:t>入会</w:t>
      </w:r>
      <w:r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4332C305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0D706100" w14:textId="3E272976" w:rsidR="00BF4D68" w:rsidRPr="001E44FE" w:rsidRDefault="00BF4D68" w:rsidP="00BF4D68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2C42F0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2C42F0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82700">
        <w:rPr>
          <w:rFonts w:ascii="HGS明朝B" w:eastAsia="HGS明朝B" w:hAnsiTheme="minorEastAsia" w:hint="eastAsia"/>
        </w:rPr>
        <w:t>宛</w:t>
      </w:r>
    </w:p>
    <w:p w14:paraId="342495A2" w14:textId="79BEC75D" w:rsidR="008D7895" w:rsidRDefault="008D7895" w:rsidP="00BF4D68">
      <w:pPr>
        <w:ind w:firstLineChars="300" w:firstLine="630"/>
        <w:rPr>
          <w:rFonts w:ascii="HGS明朝B" w:eastAsia="HGS明朝B" w:hAnsiTheme="minorEastAsia"/>
        </w:rPr>
      </w:pPr>
    </w:p>
    <w:p w14:paraId="26F32E54" w14:textId="77777777" w:rsidR="00882700" w:rsidRPr="00882700" w:rsidRDefault="00882700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7A8D3480" w14:textId="77777777" w:rsidR="00AC3770" w:rsidRPr="001E44FE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16240BBD" w14:textId="3C7EE864" w:rsidR="00DB321A" w:rsidRPr="00DB321A" w:rsidRDefault="00E03FDF" w:rsidP="00DB321A">
      <w:pPr>
        <w:wordWrap w:val="0"/>
        <w:jc w:val="right"/>
        <w:rPr>
          <w:rFonts w:ascii="HGS明朝B" w:eastAsia="HGS明朝B" w:hAnsiTheme="minorEastAsia"/>
          <w:sz w:val="18"/>
        </w:rPr>
      </w:pPr>
      <w:r>
        <w:rPr>
          <w:rFonts w:ascii="HGS明朝B" w:eastAsia="HGS明朝B" w:hAnsiTheme="minorEastAsia" w:hint="eastAsia"/>
          <w:sz w:val="18"/>
        </w:rPr>
        <w:t>責任者</w:t>
      </w:r>
      <w:r w:rsidR="00BF4D68" w:rsidRPr="001E44FE">
        <w:rPr>
          <w:rFonts w:ascii="HGS明朝B" w:eastAsia="HGS明朝B" w:hAnsiTheme="minorEastAsia" w:hint="eastAsia"/>
          <w:sz w:val="18"/>
        </w:rPr>
        <w:t>氏名</w:t>
      </w:r>
      <w:r w:rsidR="00D44FF9">
        <w:rPr>
          <w:rFonts w:ascii="HGS明朝B" w:eastAsia="HGS明朝B" w:hAnsiTheme="minorEastAsia" w:hint="eastAsia"/>
          <w:sz w:val="18"/>
        </w:rPr>
        <w:t xml:space="preserve"> ※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7FE3013C" w14:textId="77777777" w:rsidR="000E7976" w:rsidRDefault="00B3608C" w:rsidP="00BF4D68">
      <w:pPr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は</w:t>
      </w:r>
      <w:r>
        <w:rPr>
          <w:rFonts w:ascii="HGS明朝B" w:eastAsia="HGS明朝B" w:hAnsiTheme="minorEastAsia" w:hint="eastAsia"/>
        </w:rPr>
        <w:t>、</w:t>
      </w:r>
      <w:r w:rsidR="00BF4D68" w:rsidRPr="001E44FE">
        <w:rPr>
          <w:rFonts w:ascii="HGS明朝B" w:eastAsia="HGS明朝B" w:hAnsiTheme="minorEastAsia" w:hint="eastAsia"/>
        </w:rPr>
        <w:t>貴研究組合</w:t>
      </w:r>
      <w:r w:rsidR="000E7976">
        <w:rPr>
          <w:rFonts w:ascii="HGS明朝B" w:eastAsia="HGS明朝B" w:hAnsiTheme="minorEastAsia" w:hint="eastAsia"/>
        </w:rPr>
        <w:t>の</w:t>
      </w:r>
      <w:r w:rsidR="00BF4D68" w:rsidRPr="001E44FE">
        <w:rPr>
          <w:rFonts w:ascii="HGS明朝B" w:eastAsia="HGS明朝B" w:hAnsiTheme="minorEastAsia" w:hint="eastAsia"/>
        </w:rPr>
        <w:t>趣旨に賛同し、賛助会員</w:t>
      </w:r>
      <w:r>
        <w:rPr>
          <w:rFonts w:ascii="HGS明朝B" w:eastAsia="HGS明朝B" w:hAnsiTheme="minorEastAsia" w:hint="eastAsia"/>
        </w:rPr>
        <w:t>への入会を</w:t>
      </w:r>
      <w:r w:rsidR="00BF4D68" w:rsidRPr="001E44FE">
        <w:rPr>
          <w:rFonts w:ascii="HGS明朝B" w:eastAsia="HGS明朝B" w:hAnsiTheme="minorEastAsia" w:hint="eastAsia"/>
        </w:rPr>
        <w:t>申し込</w:t>
      </w:r>
      <w:r w:rsidR="000E7976">
        <w:rPr>
          <w:rFonts w:ascii="HGS明朝B" w:eastAsia="HGS明朝B" w:hAnsiTheme="minorEastAsia" w:hint="eastAsia"/>
        </w:rPr>
        <w:t>みます。</w:t>
      </w:r>
    </w:p>
    <w:p w14:paraId="42B3681D" w14:textId="77777777" w:rsidR="00AC3770" w:rsidRDefault="00B3608C" w:rsidP="00BF4D68">
      <w:pPr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</w:t>
      </w:r>
      <w:r>
        <w:rPr>
          <w:rFonts w:ascii="HGS明朝B" w:eastAsia="HGS明朝B" w:hAnsiTheme="minorEastAsia" w:hint="eastAsia"/>
        </w:rPr>
        <w:t>は、</w:t>
      </w:r>
      <w:r w:rsidR="000E7976">
        <w:rPr>
          <w:rFonts w:ascii="HGS明朝B" w:eastAsia="HGS明朝B" w:hAnsiTheme="minorEastAsia" w:hint="eastAsia"/>
        </w:rPr>
        <w:t>貴研究組合</w:t>
      </w:r>
      <w:r w:rsidR="000F52B1">
        <w:rPr>
          <w:rFonts w:ascii="HGS明朝B" w:eastAsia="HGS明朝B" w:hAnsiTheme="minorEastAsia" w:hint="eastAsia"/>
        </w:rPr>
        <w:t>が定める</w:t>
      </w:r>
      <w:r w:rsidR="000E7976">
        <w:rPr>
          <w:rFonts w:ascii="HGS明朝B" w:eastAsia="HGS明朝B" w:hAnsiTheme="minorEastAsia" w:hint="eastAsia"/>
        </w:rPr>
        <w:t>賛助会員規程</w:t>
      </w:r>
      <w:r>
        <w:rPr>
          <w:rFonts w:ascii="HGS明朝B" w:eastAsia="HGS明朝B" w:hAnsiTheme="minorEastAsia" w:hint="eastAsia"/>
        </w:rPr>
        <w:t>に</w:t>
      </w:r>
      <w:r w:rsidR="000F52B1">
        <w:rPr>
          <w:rFonts w:ascii="HGS明朝B" w:eastAsia="HGS明朝B" w:hAnsiTheme="minorEastAsia" w:hint="eastAsia"/>
        </w:rPr>
        <w:t>同意</w:t>
      </w:r>
      <w:r w:rsidR="000E7976">
        <w:rPr>
          <w:rFonts w:ascii="HGS明朝B" w:eastAsia="HGS明朝B" w:hAnsiTheme="minorEastAsia" w:hint="eastAsia"/>
        </w:rPr>
        <w:t>し、それを遵守します。</w:t>
      </w:r>
    </w:p>
    <w:p w14:paraId="77ADEA30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　□３億円以上　　　　　　□　３億円未満</w:t>
      </w:r>
    </w:p>
    <w:p w14:paraId="530CC41C" w14:textId="2BCC4A47" w:rsidR="00D44FF9" w:rsidRDefault="00FD111B" w:rsidP="00D44FF9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D57EC">
        <w:rPr>
          <w:rFonts w:ascii="HGS明朝B" w:eastAsia="HGS明朝B" w:hAnsiTheme="minorEastAsia" w:hint="eastAsia"/>
        </w:rPr>
        <w:t>貴研究組合</w:t>
      </w:r>
      <w:r w:rsidR="003C7FB8" w:rsidRPr="001D57EC">
        <w:rPr>
          <w:rFonts w:ascii="HGS明朝B" w:eastAsia="HGS明朝B" w:hAnsiTheme="minorEastAsia" w:hint="eastAsia"/>
        </w:rPr>
        <w:t>HP賛助会員名簿へ</w:t>
      </w:r>
      <w:r w:rsidRPr="001D57EC">
        <w:rPr>
          <w:rFonts w:ascii="HGS明朝B" w:eastAsia="HGS明朝B" w:hAnsiTheme="minorEastAsia" w:hint="eastAsia"/>
        </w:rPr>
        <w:t>の</w:t>
      </w:r>
      <w:r w:rsidR="003C7FB8" w:rsidRPr="001D57EC">
        <w:rPr>
          <w:rFonts w:ascii="HGS明朝B" w:eastAsia="HGS明朝B" w:hAnsiTheme="minorEastAsia" w:hint="eastAsia"/>
        </w:rPr>
        <w:t>社名</w:t>
      </w:r>
      <w:r w:rsidR="00B9232C">
        <w:rPr>
          <w:rFonts w:ascii="HGS明朝B" w:eastAsia="HGS明朝B" w:hAnsiTheme="minorEastAsia" w:hint="eastAsia"/>
        </w:rPr>
        <w:t>（団体名）</w:t>
      </w:r>
      <w:r w:rsidR="003C7FB8" w:rsidRPr="001D57EC">
        <w:rPr>
          <w:rFonts w:ascii="HGS明朝B" w:eastAsia="HGS明朝B" w:hAnsiTheme="minorEastAsia" w:hint="eastAsia"/>
        </w:rPr>
        <w:t>記載について。</w:t>
      </w:r>
      <w:r w:rsidR="005C232C">
        <w:rPr>
          <w:rFonts w:ascii="HGS明朝B" w:eastAsia="HGS明朝B" w:hAnsiTheme="minorEastAsia" w:hint="eastAsia"/>
        </w:rPr>
        <w:t xml:space="preserve">　</w:t>
      </w:r>
      <w:r w:rsidR="005C232C" w:rsidRPr="003C7FB8">
        <w:rPr>
          <w:rFonts w:ascii="HGS明朝B" w:eastAsia="HGS明朝B" w:hAnsiTheme="minorEastAsia" w:hint="eastAsia"/>
          <w:sz w:val="24"/>
        </w:rPr>
        <w:t>□</w:t>
      </w:r>
      <w:r w:rsidR="005C232C">
        <w:rPr>
          <w:rFonts w:ascii="HGS明朝B" w:eastAsia="HGS明朝B" w:hAnsiTheme="minorEastAsia" w:hint="eastAsia"/>
          <w:sz w:val="24"/>
        </w:rPr>
        <w:t xml:space="preserve">　</w:t>
      </w:r>
      <w:r w:rsidR="003C7FB8" w:rsidRPr="003C7FB8">
        <w:rPr>
          <w:rFonts w:ascii="HGS明朝B" w:eastAsia="HGS明朝B" w:hAnsiTheme="minorEastAsia" w:hint="eastAsia"/>
          <w:sz w:val="24"/>
        </w:rPr>
        <w:t>可　／　□</w:t>
      </w:r>
      <w:r w:rsidR="003C7FB8">
        <w:rPr>
          <w:rFonts w:ascii="HGS明朝B" w:eastAsia="HGS明朝B" w:hAnsiTheme="minorEastAsia" w:hint="eastAsia"/>
          <w:sz w:val="24"/>
        </w:rPr>
        <w:t xml:space="preserve">　</w:t>
      </w:r>
      <w:r w:rsidR="003C7FB8" w:rsidRPr="003C7FB8">
        <w:rPr>
          <w:rFonts w:ascii="HGS明朝B" w:eastAsia="HGS明朝B" w:hAnsiTheme="minorEastAsia" w:hint="eastAsia"/>
          <w:sz w:val="24"/>
        </w:rPr>
        <w:t>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D16E6A" w14:paraId="6ADB6C7E" w14:textId="77777777" w:rsidTr="00AA3D42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2C410A1" w14:textId="1DA6C4A6" w:rsidR="00D16E6A" w:rsidRPr="00AA3D42" w:rsidRDefault="00D16E6A" w:rsidP="007A67F4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責任者</w:t>
            </w:r>
            <w:r w:rsidR="00D44FF9" w:rsidRPr="00AA3D42">
              <w:rPr>
                <w:rFonts w:ascii="HGS明朝B" w:eastAsia="HGS明朝B" w:hAnsiTheme="minorEastAsia" w:hint="eastAsia"/>
                <w:szCs w:val="21"/>
              </w:rPr>
              <w:t xml:space="preserve"> ※</w:t>
            </w:r>
          </w:p>
          <w:p w14:paraId="2CF0336C" w14:textId="43DBDAF6" w:rsidR="00D16E6A" w:rsidRPr="00AA3D42" w:rsidRDefault="00D16E6A" w:rsidP="007A67F4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A7DD5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17327" w14:textId="4898CF03" w:rsidR="00D16E6A" w:rsidRDefault="00D16E6A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D16E6A" w14:paraId="10E0B6BA" w14:textId="77777777" w:rsidTr="00AA3D42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8FE" w14:textId="6B802B0E" w:rsidR="00D16E6A" w:rsidRPr="00AA3D42" w:rsidRDefault="00D16E6A" w:rsidP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24FE7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BF5C8" w14:textId="75FF35DD" w:rsidR="00D16E6A" w:rsidRDefault="00D16E6A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D16E6A" w14:paraId="7EBEA981" w14:textId="77777777" w:rsidTr="00AA3D42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892" w14:textId="772282AC" w:rsidR="00D16E6A" w:rsidRPr="00AA3D42" w:rsidRDefault="00D16E6A" w:rsidP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86CEF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56F730B7" w14:textId="01FC02B7" w:rsidR="00D16E6A" w:rsidRPr="00AA3D42" w:rsidRDefault="00D16E6A" w:rsidP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14738" w14:textId="6B818DD2" w:rsidR="00D16E6A" w:rsidRPr="000E19CD" w:rsidRDefault="00D16E6A" w:rsidP="00EB27A4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番号をご記入ください（複数回答可）。</w:t>
            </w:r>
          </w:p>
          <w:p w14:paraId="031604B1" w14:textId="77777777" w:rsidR="00D16E6A" w:rsidRDefault="00D16E6A" w:rsidP="000E19C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　研究開発分野：</w:t>
            </w:r>
          </w:p>
        </w:tc>
      </w:tr>
      <w:tr w:rsidR="00D16E6A" w14:paraId="5AEF276F" w14:textId="77777777" w:rsidTr="00AA3D42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456" w14:textId="06FBACFF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23583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26C5C" w14:textId="27EBED10" w:rsidR="00D16E6A" w:rsidRDefault="00D16E6A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1E23B54E" w14:textId="77777777" w:rsidR="00D16E6A" w:rsidRDefault="00D16E6A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D16E6A" w14:paraId="7C7A6AC2" w14:textId="77777777" w:rsidTr="00AA3D42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CB6" w14:textId="6EC4024C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1FF17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67E5C" w14:textId="1AC77A0D" w:rsidR="00D16E6A" w:rsidRDefault="00D16E6A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D16E6A" w14:paraId="0F02A5C9" w14:textId="77777777" w:rsidTr="00AA3D42">
        <w:trPr>
          <w:trHeight w:val="57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E6C" w14:textId="3D9BA63A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1147D" w14:textId="5B624BA1" w:rsidR="00D16E6A" w:rsidRPr="00AA3D42" w:rsidRDefault="009F1E0C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 xml:space="preserve">氏　　　名 </w:t>
            </w:r>
            <w:r w:rsidR="00D16E6A" w:rsidRPr="00AA3D42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4EF71" w14:textId="00AD18E7" w:rsidR="00D16E6A" w:rsidRDefault="00D16E6A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D16E6A" w14:paraId="0B49C1E6" w14:textId="77777777" w:rsidTr="00AA3D42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A6D" w14:textId="323AC845" w:rsidR="00D16E6A" w:rsidRPr="00AA3D42" w:rsidRDefault="00D16E6A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51830" w14:textId="1421D8E9" w:rsidR="00D16E6A" w:rsidRPr="00AA3D42" w:rsidRDefault="00D16E6A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2E075" w14:textId="313DA022" w:rsidR="00D16E6A" w:rsidRDefault="00D16E6A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D16E6A" w14:paraId="13F85455" w14:textId="77777777" w:rsidTr="00AA3D42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03C6B" w14:textId="5FECC1F0" w:rsidR="00D16E6A" w:rsidRPr="00AA3D42" w:rsidRDefault="00D16E6A" w:rsidP="002A61D6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AAB63" w14:textId="7CC95E6C" w:rsidR="00D16E6A" w:rsidRPr="00AA3D42" w:rsidRDefault="00EB27A4" w:rsidP="00EB27A4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AA3D42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A0A0" w14:textId="4A1CB0E2" w:rsidR="00D16E6A" w:rsidRDefault="00D16E6A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6930E61A" w14:textId="77777777" w:rsidR="00D16E6A" w:rsidRDefault="00D16E6A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BD6D15" w14:paraId="69D2DAFB" w14:textId="77777777" w:rsidTr="00AA3D42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8C7EF09" w14:textId="77777777" w:rsidR="00C02ABB" w:rsidRPr="00AA3D42" w:rsidRDefault="00C02ABB" w:rsidP="007A67F4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A01E9" w14:textId="77777777" w:rsidR="00C02ABB" w:rsidRPr="00AA3D42" w:rsidRDefault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83917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D6D15" w14:paraId="25E65855" w14:textId="77777777" w:rsidTr="00AA3D42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27AECA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6972E4" w14:textId="77777777" w:rsidR="00C02ABB" w:rsidRPr="00AA3D42" w:rsidRDefault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98A2B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D6D15" w14:paraId="3281E469" w14:textId="77777777" w:rsidTr="00AA3D42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D77E04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E5C" w14:textId="77777777" w:rsidR="00C02ABB" w:rsidRPr="00AA3D42" w:rsidRDefault="000E6372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5AE06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D6D15" w14:paraId="16DEF89F" w14:textId="77777777" w:rsidTr="00AA3D42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246DE1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98337E" w14:textId="77777777" w:rsidR="00C02ABB" w:rsidRPr="00AA3D42" w:rsidRDefault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C520C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4BE47811" w14:textId="77777777" w:rsidR="00813EF9" w:rsidRDefault="00813EF9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BD6D15" w14:paraId="49D8D065" w14:textId="77777777" w:rsidTr="00AA3D42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F4BA71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29E4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0C315" w14:textId="77777777" w:rsidR="00C02ABB" w:rsidRDefault="00C02ABB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AA3D42" w14:paraId="1922AB14" w14:textId="77777777" w:rsidTr="00AA3D42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BF7C3C" w14:textId="77777777" w:rsidR="00AA3D42" w:rsidRPr="00AA3D42" w:rsidRDefault="00AA3D42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DDB2B" w14:textId="77777777" w:rsidR="00AA3D42" w:rsidRPr="00AA3D42" w:rsidRDefault="00AA3D42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1174119937"/>
              </w:rPr>
              <w:t>電話番</w:t>
            </w:r>
            <w:r w:rsidRPr="00AA3D42">
              <w:rPr>
                <w:rFonts w:ascii="HGS明朝B" w:eastAsia="HGS明朝B" w:hint="eastAsia"/>
                <w:color w:val="000000"/>
                <w:kern w:val="0"/>
                <w:szCs w:val="21"/>
                <w:fitText w:val="1260" w:id="1174119937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39EDF" w14:textId="6E6FC08C" w:rsidR="00AA3D42" w:rsidRDefault="00AA3D42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D6D15" w14:paraId="5DBE2DB6" w14:textId="77777777" w:rsidTr="00AA3D42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09ECDD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0C8E1" w14:textId="77777777" w:rsidR="00C02ABB" w:rsidRPr="00AA3D42" w:rsidRDefault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1174116352"/>
              </w:rPr>
              <w:t>Emai</w:t>
            </w:r>
            <w:r w:rsidRPr="00AA3D42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1174116352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73D7A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3296E3AB" w14:textId="6BAA8E9E" w:rsidR="00D44FF9" w:rsidRPr="00D44FF9" w:rsidRDefault="00E03FDF" w:rsidP="00D44FF9">
      <w:pPr>
        <w:pStyle w:val="aa"/>
        <w:numPr>
          <w:ilvl w:val="0"/>
          <w:numId w:val="2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="00B3440A" w:rsidRPr="00D44FF9">
        <w:rPr>
          <w:rFonts w:ascii="HGS明朝B" w:eastAsia="HGS明朝B" w:hAnsiTheme="minorEastAsia"/>
          <w:sz w:val="18"/>
        </w:rPr>
        <w:t>者は</w:t>
      </w:r>
      <w:r w:rsidR="00C96D4E" w:rsidRPr="00D44FF9">
        <w:rPr>
          <w:rFonts w:ascii="HGS明朝B" w:eastAsia="HGS明朝B" w:hAnsiTheme="minorEastAsia" w:hint="eastAsia"/>
          <w:sz w:val="18"/>
        </w:rPr>
        <w:t>法人の</w:t>
      </w:r>
      <w:r w:rsidR="00C96D4E" w:rsidRPr="00D44FF9">
        <w:rPr>
          <w:rFonts w:ascii="HGS明朝B" w:eastAsia="HGS明朝B" w:hAnsiTheme="minorEastAsia"/>
          <w:sz w:val="18"/>
        </w:rPr>
        <w:t>代表である必要はありません。</w:t>
      </w:r>
      <w:r w:rsidR="00D44FF9"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882700">
        <w:rPr>
          <w:rFonts w:ascii="HGS明朝B" w:eastAsia="HGS明朝B" w:hAnsiTheme="minorEastAsia" w:hint="eastAsia"/>
          <w:sz w:val="18"/>
        </w:rPr>
        <w:t>です</w:t>
      </w:r>
      <w:r w:rsidR="00D44FF9" w:rsidRPr="00D44FF9">
        <w:rPr>
          <w:rFonts w:ascii="HGS明朝B" w:eastAsia="HGS明朝B" w:hAnsiTheme="minorEastAsia" w:hint="eastAsia"/>
          <w:sz w:val="18"/>
        </w:rPr>
        <w:t>。</w:t>
      </w:r>
    </w:p>
    <w:p w14:paraId="0439460A" w14:textId="77777777" w:rsidR="00955453" w:rsidRPr="00C96D4E" w:rsidRDefault="008C37F5" w:rsidP="00696CCD">
      <w:pPr>
        <w:ind w:leftChars="-337" w:left="-708" w:firstLineChars="67" w:firstLine="141"/>
        <w:jc w:val="left"/>
        <w:rPr>
          <w:rFonts w:ascii="HGS明朝B" w:eastAsia="HGS明朝B" w:hAnsiTheme="minorEastAsia"/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09BB7" wp14:editId="5DA28A27">
                <wp:simplePos x="0" y="0"/>
                <wp:positionH relativeFrom="column">
                  <wp:posOffset>3510915</wp:posOffset>
                </wp:positionH>
                <wp:positionV relativeFrom="paragraph">
                  <wp:posOffset>-574675</wp:posOffset>
                </wp:positionV>
                <wp:extent cx="2641600" cy="558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D3FD76B" w14:textId="77777777" w:rsidR="008C37F5" w:rsidRPr="008C37F5" w:rsidRDefault="008C37F5">
                            <w:pPr>
                              <w:rPr>
                                <w:sz w:val="18"/>
                              </w:rPr>
                            </w:pP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>国立研究開発法人</w:t>
                            </w: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C37F5">
                              <w:rPr>
                                <w:rFonts w:hint="eastAsia"/>
                                <w:sz w:val="18"/>
                              </w:rPr>
                              <w:t>科学技術振興機構の職種法および研究開発分野表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9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6.45pt;margin-top:-45.25pt;width:208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" fillcolor="white [3201]" stroked="f">
                <v:textbox>
                  <w:txbxContent>
                    <w:p w14:paraId="4D3FD76B" w14:textId="77777777" w:rsidR="008C37F5" w:rsidRPr="008C37F5" w:rsidRDefault="008C37F5">
                      <w:pPr>
                        <w:rPr>
                          <w:sz w:val="18"/>
                        </w:rPr>
                      </w:pPr>
                      <w:r w:rsidRPr="008C37F5">
                        <w:rPr>
                          <w:rFonts w:hint="eastAsia"/>
                          <w:sz w:val="18"/>
                        </w:rPr>
                        <w:t>国立研究開発法人</w:t>
                      </w:r>
                      <w:r w:rsidRPr="008C37F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C37F5">
                        <w:rPr>
                          <w:rFonts w:hint="eastAsia"/>
                          <w:sz w:val="18"/>
                        </w:rPr>
                        <w:t>科学技術振興機構の職種法および研究開発分野表より抜粋</w:t>
                      </w:r>
                    </w:p>
                  </w:txbxContent>
                </v:textbox>
              </v:shape>
            </w:pict>
          </mc:Fallback>
        </mc:AlternateContent>
      </w:r>
      <w:r w:rsidR="00696CCD" w:rsidRPr="00696CCD">
        <w:rPr>
          <w:rFonts w:hint="eastAsia"/>
          <w:noProof/>
        </w:rPr>
        <w:drawing>
          <wp:inline distT="0" distB="0" distL="0" distR="0" wp14:anchorId="3F9AEFBB" wp14:editId="35EBB28C">
            <wp:extent cx="6122088" cy="8775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29" cy="8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453" w:rsidRPr="00C96D4E" w:rsidSect="000E19CD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4FA3" w14:textId="77777777" w:rsidR="005B5DFE" w:rsidRDefault="005B5DFE" w:rsidP="00B214D2">
      <w:r>
        <w:separator/>
      </w:r>
    </w:p>
  </w:endnote>
  <w:endnote w:type="continuationSeparator" w:id="0">
    <w:p w14:paraId="03403C3F" w14:textId="77777777" w:rsidR="005B5DFE" w:rsidRDefault="005B5DFE" w:rsidP="00B214D2">
      <w:r>
        <w:continuationSeparator/>
      </w:r>
    </w:p>
  </w:endnote>
  <w:endnote w:type="continuationNotice" w:id="1">
    <w:p w14:paraId="76AF4EAF" w14:textId="77777777" w:rsidR="005B5DFE" w:rsidRDefault="005B5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598C" w14:textId="77777777" w:rsidR="005B5DFE" w:rsidRDefault="005B5DFE" w:rsidP="00B214D2">
      <w:r>
        <w:separator/>
      </w:r>
    </w:p>
  </w:footnote>
  <w:footnote w:type="continuationSeparator" w:id="0">
    <w:p w14:paraId="4D67D768" w14:textId="77777777" w:rsidR="005B5DFE" w:rsidRDefault="005B5DFE" w:rsidP="00B214D2">
      <w:r>
        <w:continuationSeparator/>
      </w:r>
    </w:p>
  </w:footnote>
  <w:footnote w:type="continuationNotice" w:id="1">
    <w:p w14:paraId="085DAE9B" w14:textId="77777777" w:rsidR="005B5DFE" w:rsidRDefault="005B5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35CAD"/>
    <w:rsid w:val="00057E85"/>
    <w:rsid w:val="0007187D"/>
    <w:rsid w:val="00094EA5"/>
    <w:rsid w:val="000D52E2"/>
    <w:rsid w:val="000E19CD"/>
    <w:rsid w:val="000E53BD"/>
    <w:rsid w:val="000E6372"/>
    <w:rsid w:val="000E7976"/>
    <w:rsid w:val="000F52B1"/>
    <w:rsid w:val="00136A2E"/>
    <w:rsid w:val="00162A16"/>
    <w:rsid w:val="00171EEB"/>
    <w:rsid w:val="00181DC4"/>
    <w:rsid w:val="00194DF7"/>
    <w:rsid w:val="001D57EC"/>
    <w:rsid w:val="001E30A4"/>
    <w:rsid w:val="001E44FE"/>
    <w:rsid w:val="00257B56"/>
    <w:rsid w:val="00293725"/>
    <w:rsid w:val="002A61D6"/>
    <w:rsid w:val="002C42F0"/>
    <w:rsid w:val="002F5137"/>
    <w:rsid w:val="00303499"/>
    <w:rsid w:val="0032020C"/>
    <w:rsid w:val="00337A82"/>
    <w:rsid w:val="003403A9"/>
    <w:rsid w:val="00390591"/>
    <w:rsid w:val="0039391C"/>
    <w:rsid w:val="003C7C53"/>
    <w:rsid w:val="003C7FB8"/>
    <w:rsid w:val="00420DA4"/>
    <w:rsid w:val="004430E8"/>
    <w:rsid w:val="00451B98"/>
    <w:rsid w:val="004A215A"/>
    <w:rsid w:val="004F0F92"/>
    <w:rsid w:val="00507DCF"/>
    <w:rsid w:val="0054516B"/>
    <w:rsid w:val="00555124"/>
    <w:rsid w:val="005828D0"/>
    <w:rsid w:val="005A2EFC"/>
    <w:rsid w:val="005B5DFE"/>
    <w:rsid w:val="005C232C"/>
    <w:rsid w:val="005E0372"/>
    <w:rsid w:val="00616296"/>
    <w:rsid w:val="00635C10"/>
    <w:rsid w:val="00676752"/>
    <w:rsid w:val="00693000"/>
    <w:rsid w:val="00696CCD"/>
    <w:rsid w:val="006F205F"/>
    <w:rsid w:val="00701AFA"/>
    <w:rsid w:val="007061BA"/>
    <w:rsid w:val="0073260C"/>
    <w:rsid w:val="00742E76"/>
    <w:rsid w:val="0075328B"/>
    <w:rsid w:val="0076413F"/>
    <w:rsid w:val="007A093A"/>
    <w:rsid w:val="007A6651"/>
    <w:rsid w:val="007A67F4"/>
    <w:rsid w:val="007F4B94"/>
    <w:rsid w:val="00813EF9"/>
    <w:rsid w:val="008503E4"/>
    <w:rsid w:val="00877D43"/>
    <w:rsid w:val="00882700"/>
    <w:rsid w:val="008A6321"/>
    <w:rsid w:val="008C37F5"/>
    <w:rsid w:val="008D7402"/>
    <w:rsid w:val="008D7895"/>
    <w:rsid w:val="0095328C"/>
    <w:rsid w:val="00955453"/>
    <w:rsid w:val="009C3D9B"/>
    <w:rsid w:val="009E1495"/>
    <w:rsid w:val="009F1E0C"/>
    <w:rsid w:val="00A176F8"/>
    <w:rsid w:val="00A659C7"/>
    <w:rsid w:val="00A800ED"/>
    <w:rsid w:val="00A8441C"/>
    <w:rsid w:val="00AA3D42"/>
    <w:rsid w:val="00AB6409"/>
    <w:rsid w:val="00AC3770"/>
    <w:rsid w:val="00AC6E38"/>
    <w:rsid w:val="00AF6EB8"/>
    <w:rsid w:val="00B118C5"/>
    <w:rsid w:val="00B17A67"/>
    <w:rsid w:val="00B214D2"/>
    <w:rsid w:val="00B233E2"/>
    <w:rsid w:val="00B26CBB"/>
    <w:rsid w:val="00B31AD6"/>
    <w:rsid w:val="00B3440A"/>
    <w:rsid w:val="00B3608C"/>
    <w:rsid w:val="00B60A0E"/>
    <w:rsid w:val="00B80D3A"/>
    <w:rsid w:val="00B9232C"/>
    <w:rsid w:val="00BD6D15"/>
    <w:rsid w:val="00BF4D68"/>
    <w:rsid w:val="00BF71A8"/>
    <w:rsid w:val="00C02ABB"/>
    <w:rsid w:val="00C96BA1"/>
    <w:rsid w:val="00C96D4E"/>
    <w:rsid w:val="00CA1B04"/>
    <w:rsid w:val="00CD42C6"/>
    <w:rsid w:val="00CE13ED"/>
    <w:rsid w:val="00D136B0"/>
    <w:rsid w:val="00D16E6A"/>
    <w:rsid w:val="00D20314"/>
    <w:rsid w:val="00D44FF9"/>
    <w:rsid w:val="00D46629"/>
    <w:rsid w:val="00D91835"/>
    <w:rsid w:val="00DB321A"/>
    <w:rsid w:val="00DD6B72"/>
    <w:rsid w:val="00E03FDF"/>
    <w:rsid w:val="00E15AAD"/>
    <w:rsid w:val="00E43E44"/>
    <w:rsid w:val="00E65C30"/>
    <w:rsid w:val="00E925ED"/>
    <w:rsid w:val="00EB27A4"/>
    <w:rsid w:val="00EB46E9"/>
    <w:rsid w:val="00ED7B69"/>
    <w:rsid w:val="00F253F2"/>
    <w:rsid w:val="00F463F0"/>
    <w:rsid w:val="00F834D6"/>
    <w:rsid w:val="00F878E9"/>
    <w:rsid w:val="00F90FFD"/>
    <w:rsid w:val="00FB387C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7FBCF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4FFB-3141-496F-9EDA-92D3FDC6A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0D0D2-9999-4008-9577-8308735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トラミ トラミ</cp:lastModifiedBy>
  <cp:revision>11</cp:revision>
  <cp:lastPrinted>2019-03-20T03:24:00Z</cp:lastPrinted>
  <dcterms:created xsi:type="dcterms:W3CDTF">2019-03-20T03:18:00Z</dcterms:created>
  <dcterms:modified xsi:type="dcterms:W3CDTF">2021-08-22T22:07:00Z</dcterms:modified>
</cp:coreProperties>
</file>